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B86CAC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86CAC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BDE" w:rsidRPr="0037573D" w:rsidTr="004668A9">
        <w:trPr>
          <w:trHeight w:val="555"/>
        </w:trPr>
        <w:tc>
          <w:tcPr>
            <w:tcW w:w="1560" w:type="dxa"/>
            <w:tcBorders>
              <w:top w:val="single" w:sz="24" w:space="0" w:color="auto"/>
            </w:tcBorders>
          </w:tcPr>
          <w:p w:rsidR="006C0BDE" w:rsidRPr="0037573D" w:rsidRDefault="00D943D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Воробьев</w:t>
            </w:r>
          </w:p>
          <w:p w:rsidR="00D943D0" w:rsidRPr="0037573D" w:rsidRDefault="00D943D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Александр </w:t>
            </w:r>
          </w:p>
          <w:p w:rsidR="00D943D0" w:rsidRPr="0037573D" w:rsidRDefault="00D943D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668A9" w:rsidRDefault="004668A9" w:rsidP="00D94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ООО « </w:t>
            </w:r>
            <w:proofErr w:type="spellStart"/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етчелстрой</w:t>
            </w:r>
            <w:proofErr w:type="spellEnd"/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»,</w:t>
            </w:r>
          </w:p>
          <w:p w:rsidR="00D943D0" w:rsidRPr="0037573D" w:rsidRDefault="009E685D" w:rsidP="00D94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</w:t>
            </w:r>
            <w:r w:rsidR="00D943D0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иректор </w:t>
            </w:r>
          </w:p>
          <w:p w:rsidR="00D943D0" w:rsidRPr="0037573D" w:rsidRDefault="00D943D0" w:rsidP="006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FC1DA4" w:rsidRDefault="00603673" w:rsidP="00FC1DA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B86CA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F415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</w:t>
            </w:r>
            <w:r w:rsidR="00FC1DA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B86CAC" w:rsidRDefault="00B86CAC" w:rsidP="00FC1DA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-для размещения гаражей и автостоянок</w:t>
            </w:r>
          </w:p>
          <w:p w:rsidR="00B86CAC" w:rsidRPr="0037573D" w:rsidRDefault="00B86CAC" w:rsidP="00FC1DA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603673" w:rsidP="00FC1DA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усадебный</w:t>
            </w:r>
          </w:p>
          <w:p w:rsidR="00603673" w:rsidRPr="0037573D" w:rsidRDefault="00603673" w:rsidP="0060367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603673" w:rsidP="0060367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</w:t>
            </w:r>
            <w:r w:rsidR="00B86CA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F415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603673" w:rsidRPr="0037573D" w:rsidRDefault="00603673" w:rsidP="0060367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Default="00603673" w:rsidP="0060367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</w:t>
            </w:r>
            <w:r w:rsidR="00B86CA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F415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B86CAC" w:rsidRPr="0037573D" w:rsidRDefault="00B86CAC" w:rsidP="0060367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-квартира</w:t>
            </w:r>
          </w:p>
          <w:p w:rsidR="00603673" w:rsidRPr="0037573D" w:rsidRDefault="00603673" w:rsidP="0060367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603673" w:rsidP="00603673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</w:t>
            </w:r>
            <w:r w:rsidR="00B86CA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C1DA4" w:rsidRPr="0037573D" w:rsidRDefault="00FC1DA4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B86CAC" w:rsidRDefault="00B86CAC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901659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60367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603673" w:rsidRPr="0037573D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901659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60367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603673" w:rsidRPr="0037573D" w:rsidRDefault="00603673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Default="00901659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60367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86CAC" w:rsidRPr="0037573D" w:rsidRDefault="00B86CAC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603673" w:rsidRPr="0037573D" w:rsidRDefault="00603673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901659" w:rsidP="006036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60367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604C1" w:rsidRPr="0037573D" w:rsidRDefault="005604C1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,0</w:t>
            </w:r>
          </w:p>
          <w:p w:rsidR="00B86CAC" w:rsidRDefault="00B86CA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97,0</w:t>
            </w:r>
          </w:p>
          <w:p w:rsidR="00603673" w:rsidRPr="0037573D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7,0</w:t>
            </w:r>
          </w:p>
          <w:p w:rsidR="00603673" w:rsidRPr="0037573D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0,8</w:t>
            </w:r>
          </w:p>
          <w:p w:rsidR="00B86CAC" w:rsidRPr="0037573D" w:rsidRDefault="00B86CA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,5</w:t>
            </w:r>
          </w:p>
          <w:p w:rsidR="00603673" w:rsidRPr="0037573D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6036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5604C1" w:rsidRPr="0037573D" w:rsidRDefault="005604C1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86CAC" w:rsidRDefault="00B86CA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6CAC" w:rsidRDefault="00B86CA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6036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603673" w:rsidRPr="0037573D" w:rsidRDefault="006036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6036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603673" w:rsidRPr="0037573D" w:rsidRDefault="006036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Default="006036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86CAC" w:rsidRPr="0037573D" w:rsidRDefault="00B86CA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603673" w:rsidRPr="0037573D" w:rsidRDefault="006036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03673" w:rsidRPr="0037573D" w:rsidRDefault="006036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6C0BDE" w:rsidRPr="0037573D" w:rsidRDefault="0096131D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6C0BDE" w:rsidRPr="0037573D" w:rsidRDefault="00D943D0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6C0BDE" w:rsidRPr="0037573D" w:rsidRDefault="00D943D0" w:rsidP="00814E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2D0FA2" w:rsidRPr="0037573D" w:rsidRDefault="00603673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603673" w:rsidRPr="0037573D" w:rsidRDefault="00603673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энд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вер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D0FA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рт</w:t>
            </w:r>
          </w:p>
          <w:p w:rsidR="00603673" w:rsidRPr="0037573D" w:rsidRDefault="00603673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8 г. в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6C0BDE" w:rsidRPr="0037573D" w:rsidRDefault="00B86CAC" w:rsidP="00B8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259 372</w:t>
            </w:r>
            <w:r w:rsidR="006F415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C0BDE" w:rsidRPr="0037573D" w:rsidRDefault="004F0E82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0BDE" w:rsidRPr="0037573D" w:rsidTr="004668A9">
        <w:trPr>
          <w:trHeight w:val="1552"/>
        </w:trPr>
        <w:tc>
          <w:tcPr>
            <w:tcW w:w="1560" w:type="dxa"/>
            <w:tcBorders>
              <w:bottom w:val="single" w:sz="24" w:space="0" w:color="auto"/>
            </w:tcBorders>
          </w:tcPr>
          <w:p w:rsidR="006C0BDE" w:rsidRPr="0037573D" w:rsidRDefault="006F415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C0BDE" w:rsidRPr="0037573D" w:rsidRDefault="006F415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4038" w:rsidRPr="0037573D" w:rsidRDefault="006F4154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квартира</w:t>
            </w:r>
          </w:p>
          <w:p w:rsidR="006C0BDE" w:rsidRPr="0037573D" w:rsidRDefault="00324038" w:rsidP="002D0FA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C0BDE" w:rsidRPr="0037573D" w:rsidRDefault="00901659" w:rsidP="008C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6F415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="008C5E0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  <w:r w:rsidR="0032403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C0BDE" w:rsidRPr="0037573D" w:rsidRDefault="006F415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3</w:t>
            </w:r>
          </w:p>
          <w:p w:rsidR="00324038" w:rsidRPr="0037573D" w:rsidRDefault="0032403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6C0BDE" w:rsidRPr="0037573D" w:rsidRDefault="006F4154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24038" w:rsidRPr="0037573D" w:rsidRDefault="0032403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6C0BDE" w:rsidRPr="0037573D" w:rsidRDefault="008C5E0B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C0BDE" w:rsidRPr="0037573D" w:rsidRDefault="008C5E0B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C0BDE" w:rsidRPr="0037573D" w:rsidRDefault="008C5E0B" w:rsidP="00814E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6C0BDE" w:rsidRPr="0037573D" w:rsidRDefault="00324038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6C0BDE" w:rsidRPr="0037573D" w:rsidRDefault="00B86CAC" w:rsidP="00B8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2</w:t>
            </w:r>
            <w:r w:rsidR="006F415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1</w:t>
            </w:r>
            <w:r w:rsidR="006F415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C0BDE" w:rsidRPr="0037573D" w:rsidRDefault="009F5B73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14E4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C5E0B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86CAC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B072-0D6E-4E74-8242-D8DC2B3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6:00Z</dcterms:created>
  <dcterms:modified xsi:type="dcterms:W3CDTF">2017-05-25T18:26:00Z</dcterms:modified>
</cp:coreProperties>
</file>